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AE" w:rsidRDefault="00AE5A8C" w:rsidP="000B7CAE">
      <w:pPr>
        <w:widowControl w:val="0"/>
        <w:spacing w:after="0" w:line="260" w:lineRule="exact"/>
        <w:ind w:right="1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пект развлечения </w:t>
      </w:r>
      <w:r w:rsidR="000B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6-7 лет</w:t>
      </w:r>
    </w:p>
    <w:p w:rsidR="000B7CAE" w:rsidRPr="000B7CAE" w:rsidRDefault="000B7CAE" w:rsidP="000B7CAE">
      <w:pPr>
        <w:widowControl w:val="0"/>
        <w:spacing w:after="0" w:line="260" w:lineRule="exact"/>
        <w:ind w:right="1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412C" w:rsidRPr="0062412C" w:rsidRDefault="0062412C" w:rsidP="000B7CAE">
      <w:pPr>
        <w:widowControl w:val="0"/>
        <w:spacing w:after="0" w:line="36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Наши пернатые друзья”</w:t>
      </w:r>
    </w:p>
    <w:p w:rsidR="0062412C" w:rsidRPr="0062412C" w:rsidRDefault="0062412C" w:rsidP="000B7CAE">
      <w:pPr>
        <w:widowControl w:val="0"/>
        <w:spacing w:after="14" w:line="360" w:lineRule="auto"/>
        <w:ind w:right="1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тичий слет)</w:t>
      </w:r>
    </w:p>
    <w:p w:rsidR="0062412C" w:rsidRPr="0062412C" w:rsidRDefault="000B7CAE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2412C" w:rsidRPr="00465511" w:rsidRDefault="0062412C" w:rsidP="00465511">
      <w:pPr>
        <w:pStyle w:val="a4"/>
        <w:widowControl w:val="0"/>
        <w:numPr>
          <w:ilvl w:val="0"/>
          <w:numId w:val="5"/>
        </w:numPr>
        <w:spacing w:after="33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многообразии птиц и их приспособленности</w:t>
      </w:r>
    </w:p>
    <w:p w:rsidR="0062412C" w:rsidRPr="0062412C" w:rsidRDefault="0062412C" w:rsidP="000B7CAE">
      <w:pPr>
        <w:widowControl w:val="0"/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юбому времени года.</w:t>
      </w:r>
    </w:p>
    <w:p w:rsidR="0062412C" w:rsidRPr="00465511" w:rsidRDefault="0062412C" w:rsidP="00465511">
      <w:pPr>
        <w:pStyle w:val="a4"/>
        <w:widowControl w:val="0"/>
        <w:numPr>
          <w:ilvl w:val="0"/>
          <w:numId w:val="5"/>
        </w:numPr>
        <w:spacing w:after="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детей об условиях жизни птиц, роли человека</w:t>
      </w:r>
    </w:p>
    <w:p w:rsidR="0062412C" w:rsidRPr="0062412C" w:rsidRDefault="0062412C" w:rsidP="000B7CAE">
      <w:pPr>
        <w:widowControl w:val="0"/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зимующих птиц.</w:t>
      </w:r>
    </w:p>
    <w:p w:rsidR="0062412C" w:rsidRPr="00465511" w:rsidRDefault="0062412C" w:rsidP="00465511">
      <w:pPr>
        <w:pStyle w:val="a4"/>
        <w:widowControl w:val="0"/>
        <w:numPr>
          <w:ilvl w:val="0"/>
          <w:numId w:val="5"/>
        </w:numPr>
        <w:spacing w:after="0" w:line="360" w:lineRule="auto"/>
        <w:ind w:right="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общенное представление о птицах как наземно</w:t>
      </w: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65511"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 животных, которые могут жить на земле и летать в воздухе. Пернатые друзья не только приносят людям пользу, но и украшают их жизнь</w:t>
      </w:r>
      <w:r w:rsidR="000B7CAE"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пением.</w:t>
      </w:r>
    </w:p>
    <w:p w:rsidR="0065791A" w:rsidRDefault="0062412C" w:rsidP="000B7CAE">
      <w:pPr>
        <w:widowControl w:val="0"/>
        <w:spacing w:after="0" w:line="360" w:lineRule="auto"/>
        <w:ind w:left="780" w:right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причину перелетов, обратить внимание на охрану птиц. Воспитывать желание заб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тся о братьях наших меньших.</w:t>
      </w:r>
    </w:p>
    <w:p w:rsidR="0062412C" w:rsidRPr="0062412C" w:rsidRDefault="0062412C" w:rsidP="0065791A">
      <w:pPr>
        <w:widowControl w:val="0"/>
        <w:spacing w:after="0" w:line="360" w:lineRule="auto"/>
        <w:ind w:right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</w:t>
      </w:r>
      <w:r w:rsidR="0065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оформлен в стиле леса, в центре -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ая</w:t>
      </w:r>
      <w:r w:rsid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шка.</w:t>
      </w:r>
    </w:p>
    <w:p w:rsidR="0062412C" w:rsidRPr="0062412C" w:rsidRDefault="0062412C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и для “птиц”, костюмы для “птиц”.</w:t>
      </w:r>
    </w:p>
    <w:p w:rsidR="0062412C" w:rsidRPr="0062412C" w:rsidRDefault="0062412C" w:rsidP="000B7CAE">
      <w:pPr>
        <w:widowControl w:val="0"/>
        <w:spacing w:after="0" w:line="360" w:lineRule="auto"/>
        <w:ind w:left="780" w:right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с изображением гнезда, в котором появился кукушонок. Кроссворд “Перелетные птицы; таблицы с изображением корма для</w:t>
      </w:r>
    </w:p>
    <w:p w:rsidR="0062412C" w:rsidRPr="0062412C" w:rsidRDefault="0062412C" w:rsidP="000B7CAE">
      <w:pPr>
        <w:widowControl w:val="0"/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.</w:t>
      </w:r>
    </w:p>
    <w:p w:rsidR="0062412C" w:rsidRDefault="0062412C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с голосами птиц.</w:t>
      </w:r>
    </w:p>
    <w:p w:rsidR="002435B0" w:rsidRDefault="002435B0" w:rsidP="002435B0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ние, коммуникация, музыка, художественная литература.</w:t>
      </w:r>
      <w:bookmarkStart w:id="0" w:name="_GoBack"/>
      <w:bookmarkEnd w:id="0"/>
    </w:p>
    <w:p w:rsidR="00465511" w:rsidRPr="0062412C" w:rsidRDefault="00465511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12C" w:rsidRPr="0062412C" w:rsidRDefault="00465511" w:rsidP="000B7CAE">
      <w:pPr>
        <w:widowControl w:val="0"/>
        <w:spacing w:after="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звлечения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412C" w:rsidRPr="0062412C" w:rsidRDefault="00AE5A8C" w:rsidP="000B7CAE">
      <w:pPr>
        <w:widowControl w:val="0"/>
        <w:spacing w:after="0" w:line="360" w:lineRule="auto"/>
        <w:ind w:left="100" w:right="62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занимают места (звучат птичьи гол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л залетают «Птицы»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робей, коршун, снегирь, ласточка, дятел, кукушка, скворец, сорока, синица, грач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се «Птицы» занимают места на опушке леса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12C" w:rsidRPr="0062412C" w:rsidRDefault="00AE5A8C" w:rsidP="000B7CAE">
      <w:pPr>
        <w:widowControl w:val="0"/>
        <w:tabs>
          <w:tab w:val="left" w:pos="8302"/>
        </w:tabs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уки фон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2412C" w:rsidRPr="0062412C" w:rsidRDefault="00AE5A8C" w:rsidP="000B7CAE">
      <w:pPr>
        <w:widowControl w:val="0"/>
        <w:spacing w:after="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. К нам в гости прилетело много птиц на птичий слет. О</w:t>
      </w:r>
    </w:p>
    <w:p w:rsidR="0062412C" w:rsidRPr="0062412C" w:rsidRDefault="0062412C" w:rsidP="000B7CAE">
      <w:pPr>
        <w:widowControl w:val="0"/>
        <w:spacing w:after="38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они щебечут, давайте послушаем:</w:t>
      </w:r>
    </w:p>
    <w:p w:rsidR="0062412C" w:rsidRPr="0062412C" w:rsidRDefault="0062412C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ирь:</w:t>
      </w:r>
    </w:p>
    <w:p w:rsidR="0062412C" w:rsidRPr="0062412C" w:rsidRDefault="0062412C" w:rsidP="000B7CAE">
      <w:pPr>
        <w:widowControl w:val="0"/>
        <w:spacing w:after="0" w:line="360" w:lineRule="auto"/>
        <w:ind w:left="100" w:right="62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 птицы подождите, птицы, птицы не шумите, вас не слышно. Послушайте меня. Давайте договоримся говорить по одному. И слово предоставим коршуну.</w:t>
      </w:r>
    </w:p>
    <w:p w:rsidR="0062412C" w:rsidRPr="0062412C" w:rsidRDefault="0062412C" w:rsidP="000B7CAE">
      <w:pPr>
        <w:widowControl w:val="0"/>
        <w:tabs>
          <w:tab w:val="left" w:pos="8220"/>
        </w:tabs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: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„</w:t>
      </w:r>
    </w:p>
    <w:p w:rsidR="0062412C" w:rsidRPr="0062412C" w:rsidRDefault="0062412C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! Здравствуйте все птицы и гости. Начнем наш </w:t>
      </w:r>
      <w:r w:rsidR="00465511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ий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т.</w:t>
      </w:r>
    </w:p>
    <w:p w:rsidR="0062412C" w:rsidRPr="0062412C" w:rsidRDefault="0062412C" w:rsidP="000B7CAE">
      <w:pPr>
        <w:widowControl w:val="0"/>
        <w:spacing w:after="0" w:line="360" w:lineRule="auto"/>
        <w:ind w:left="100" w:right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егодня обсудить все наши с вами дела, заботы, нашу птичью жизнь. Но сколько вас много прилетело? Как нам узнать, что вы за птицы?</w:t>
      </w:r>
    </w:p>
    <w:p w:rsidR="0062412C" w:rsidRPr="0062412C" w:rsidRDefault="0062412C" w:rsidP="000B7CAE">
      <w:pPr>
        <w:widowControl w:val="0"/>
        <w:spacing w:after="58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 такие?</w:t>
      </w:r>
    </w:p>
    <w:p w:rsidR="0062412C" w:rsidRPr="0062412C" w:rsidRDefault="0062412C" w:rsidP="000B7CAE">
      <w:pPr>
        <w:widowControl w:val="0"/>
        <w:spacing w:after="0" w:line="360" w:lineRule="auto"/>
        <w:ind w:left="100"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ятел:</w:t>
      </w:r>
    </w:p>
    <w:p w:rsidR="0062412C" w:rsidRPr="0062412C" w:rsidRDefault="00AE5A8C" w:rsidP="000B7CAE">
      <w:pPr>
        <w:widowControl w:val="0"/>
        <w:spacing w:after="0" w:line="360" w:lineRule="auto"/>
        <w:ind w:left="100" w:right="62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гадайте, мы вам расскажем про себя, а вы нам скажете кто мы. Договорились.</w:t>
      </w:r>
    </w:p>
    <w:p w:rsidR="0062412C" w:rsidRPr="0062412C" w:rsidRDefault="0062412C" w:rsidP="000B7CAE">
      <w:pPr>
        <w:widowControl w:val="0"/>
        <w:spacing w:after="0" w:line="360" w:lineRule="auto"/>
        <w:ind w:left="2200" w:right="3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 да тук, да тук, тук, тук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чень важный стук,</w:t>
      </w:r>
    </w:p>
    <w:p w:rsidR="00AE5A8C" w:rsidRDefault="00AE5A8C" w:rsidP="000B7CAE">
      <w:pPr>
        <w:widowControl w:val="0"/>
        <w:spacing w:after="0" w:line="360" w:lineRule="auto"/>
        <w:ind w:left="2200" w:right="3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ой шапочке Серьезный он воюет очень г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950" w:rsidRPr="000B7CAE" w:rsidRDefault="0062412C" w:rsidP="000B7CAE">
      <w:pPr>
        <w:widowControl w:val="0"/>
        <w:spacing w:after="0" w:line="360" w:lineRule="auto"/>
        <w:ind w:left="2200" w:right="3900"/>
        <w:rPr>
          <w:rFonts w:ascii="Times New Roman" w:hAnsi="Times New Roman" w:cs="Times New Roman"/>
          <w:sz w:val="28"/>
          <w:szCs w:val="28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личинкой, и с жучком Кто зеленый рушит </w:t>
      </w:r>
      <w:r w:rsid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B56" w:rsidRPr="000B7CAE" w:rsidRDefault="00AE5A8C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сил он здесь потратил </w:t>
      </w:r>
    </w:p>
    <w:p w:rsidR="00E8183D" w:rsidRPr="00E8183D" w:rsidRDefault="00AE5A8C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леса, птица (дятел).</w:t>
      </w:r>
    </w:p>
    <w:p w:rsidR="00E8183D" w:rsidRPr="00E8183D" w:rsidRDefault="00E8183D" w:rsidP="000B7CAE">
      <w:pPr>
        <w:widowControl w:val="0"/>
        <w:spacing w:after="0" w:line="360" w:lineRule="auto"/>
        <w:ind w:left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кушка:</w:t>
      </w:r>
    </w:p>
    <w:p w:rsidR="00E8183D" w:rsidRPr="00E8183D" w:rsidRDefault="00AE5A8C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на года считает,</w:t>
      </w:r>
    </w:p>
    <w:p w:rsidR="00E8183D" w:rsidRPr="00E8183D" w:rsidRDefault="00E8183D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оих птенцов бросает,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лушать просто врушка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рая (кукушка).</w:t>
      </w:r>
    </w:p>
    <w:p w:rsidR="00E8183D" w:rsidRPr="00E8183D" w:rsidRDefault="00E8183D" w:rsidP="000B7CAE">
      <w:pPr>
        <w:widowControl w:val="0"/>
        <w:spacing w:after="0" w:line="360" w:lineRule="auto"/>
        <w:ind w:left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бей:</w:t>
      </w:r>
    </w:p>
    <w:p w:rsidR="00465511" w:rsidRDefault="00AE5A8C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мальчишка в сером </w:t>
      </w:r>
      <w:r w:rsidR="00465511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ячке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511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ворам шныряет, крохи собирает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ям кочует, коноплю ворует.</w:t>
      </w:r>
    </w:p>
    <w:p w:rsidR="00E8183D" w:rsidRPr="00E8183D" w:rsidRDefault="00E8183D" w:rsidP="000B7CAE">
      <w:pPr>
        <w:widowControl w:val="0"/>
        <w:spacing w:after="0" w:line="360" w:lineRule="auto"/>
        <w:ind w:left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негирь:</w:t>
      </w:r>
    </w:p>
    <w:p w:rsidR="00E8183D" w:rsidRPr="00E8183D" w:rsidRDefault="00AE5A8C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уд он не страдает,</w:t>
      </w:r>
    </w:p>
    <w:p w:rsidR="00E8183D" w:rsidRPr="00E8183D" w:rsidRDefault="00E8183D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ашится зимних вьюг.</w:t>
      </w:r>
    </w:p>
    <w:p w:rsidR="00E8183D" w:rsidRPr="00E8183D" w:rsidRDefault="00E8183D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зиме не улетает,</w:t>
      </w:r>
    </w:p>
    <w:p w:rsidR="00E8183D" w:rsidRPr="00E8183D" w:rsidRDefault="00E8183D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екий зимний юг.</w:t>
      </w:r>
    </w:p>
    <w:p w:rsidR="00465511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окроют снега груды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горок и пустырь,</w:t>
      </w:r>
    </w:p>
    <w:p w:rsidR="00465511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 красавец красногрудый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 Севера (снегирь).</w:t>
      </w:r>
    </w:p>
    <w:p w:rsidR="00E8183D" w:rsidRPr="00E8183D" w:rsidRDefault="00E8183D" w:rsidP="000B7CAE">
      <w:pPr>
        <w:widowControl w:val="0"/>
        <w:spacing w:after="0" w:line="360" w:lineRule="auto"/>
        <w:ind w:left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ца:</w:t>
      </w:r>
    </w:p>
    <w:p w:rsidR="00E8183D" w:rsidRPr="00E8183D" w:rsidRDefault="00AE5A8C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модницей этой,</w:t>
      </w:r>
    </w:p>
    <w:p w:rsidR="00AE5A8C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знаком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E5A8C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ушке на месте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 не сидится,</w:t>
      </w:r>
    </w:p>
    <w:p w:rsidR="00AE5A8C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хвастает синим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сюртуком,</w:t>
      </w:r>
    </w:p>
    <w:p w:rsidR="00AE5A8C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апочкой синей </w:t>
      </w:r>
    </w:p>
    <w:p w:rsidR="00E8183D" w:rsidRPr="00E8183D" w:rsidRDefault="00E8183D" w:rsidP="000B7CAE">
      <w:pPr>
        <w:widowControl w:val="0"/>
        <w:spacing w:after="0" w:line="360" w:lineRule="auto"/>
        <w:ind w:left="138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ся (синица).</w:t>
      </w:r>
    </w:p>
    <w:p w:rsidR="00E8183D" w:rsidRPr="00E8183D" w:rsidRDefault="00465511" w:rsidP="000B7CAE">
      <w:pPr>
        <w:widowControl w:val="0"/>
        <w:tabs>
          <w:tab w:val="left" w:pos="4770"/>
        </w:tabs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ч:</w:t>
      </w:r>
    </w:p>
    <w:p w:rsidR="00E8183D" w:rsidRPr="00E8183D" w:rsidRDefault="00AE5A8C" w:rsidP="000B7CAE">
      <w:pPr>
        <w:widowControl w:val="0"/>
        <w:spacing w:after="0" w:line="360" w:lineRule="auto"/>
        <w:ind w:lef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илетных птиц черней,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пашню от червей.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, вперед по пашням вскачь,</w:t>
      </w:r>
    </w:p>
    <w:p w:rsidR="00E8183D" w:rsidRPr="00E8183D" w:rsidRDefault="00E8183D" w:rsidP="000B7CAE">
      <w:pPr>
        <w:widowControl w:val="0"/>
        <w:spacing w:after="83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ется птица (грач).</w:t>
      </w:r>
    </w:p>
    <w:p w:rsidR="00E8183D" w:rsidRPr="00E8183D" w:rsidRDefault="00E8183D" w:rsidP="000B7CAE">
      <w:pPr>
        <w:widowControl w:val="0"/>
        <w:spacing w:after="0" w:line="360" w:lineRule="auto"/>
        <w:ind w:left="4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ворец:</w:t>
      </w:r>
    </w:p>
    <w:p w:rsidR="00E8183D" w:rsidRPr="00E8183D" w:rsidRDefault="00AE5A8C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сте дворец,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певец.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вать меня (скворец).</w:t>
      </w:r>
    </w:p>
    <w:p w:rsidR="00E8183D" w:rsidRPr="00E8183D" w:rsidRDefault="00E8183D" w:rsidP="000B7CAE">
      <w:pPr>
        <w:widowControl w:val="0"/>
        <w:spacing w:after="0" w:line="360" w:lineRule="auto"/>
        <w:ind w:left="4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точка:</w:t>
      </w:r>
    </w:p>
    <w:p w:rsidR="00E8183D" w:rsidRPr="00E8183D" w:rsidRDefault="00AE5A8C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ем пути,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 и леса.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блю тебя,</w:t>
      </w:r>
    </w:p>
    <w:p w:rsidR="00E8183D" w:rsidRPr="00E8183D" w:rsidRDefault="00E8183D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авица весна.</w:t>
      </w:r>
    </w:p>
    <w:p w:rsidR="00E8183D" w:rsidRPr="00E8183D" w:rsidRDefault="00E8183D" w:rsidP="000B7CAE">
      <w:pPr>
        <w:widowControl w:val="0"/>
        <w:spacing w:after="0" w:line="360" w:lineRule="auto"/>
        <w:ind w:left="4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ока:</w:t>
      </w:r>
    </w:p>
    <w:p w:rsidR="00646B56" w:rsidRPr="000B7CAE" w:rsidRDefault="00AE5A8C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83D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ливей всех на свете</w:t>
      </w:r>
    </w:p>
    <w:p w:rsidR="00646B56" w:rsidRPr="000B7CAE" w:rsidRDefault="00646B56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хвосты, белобоки</w:t>
      </w:r>
    </w:p>
    <w:p w:rsidR="00646B56" w:rsidRPr="000B7CAE" w:rsidRDefault="00646B56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азеты, птицы эти</w:t>
      </w:r>
    </w:p>
    <w:p w:rsidR="00646B56" w:rsidRPr="000B7CAE" w:rsidRDefault="00646B56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ванье их (сороки)</w:t>
      </w:r>
    </w:p>
    <w:p w:rsidR="00646B56" w:rsidRPr="000B7CAE" w:rsidRDefault="00646B56" w:rsidP="000B7CAE">
      <w:pPr>
        <w:widowControl w:val="0"/>
        <w:spacing w:after="0" w:line="360" w:lineRule="auto"/>
        <w:ind w:left="1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683" w:rsidRPr="009C3683" w:rsidRDefault="009C3683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ятел:</w:t>
      </w:r>
    </w:p>
    <w:p w:rsidR="009C3683" w:rsidRPr="009C3683" w:rsidRDefault="00AE5A8C" w:rsidP="000B7CAE">
      <w:pPr>
        <w:widowControl w:val="0"/>
        <w:spacing w:after="69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мы все друг друга знаем.</w:t>
      </w:r>
    </w:p>
    <w:p w:rsidR="009C3683" w:rsidRPr="009C3683" w:rsidRDefault="009C3683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9C3683" w:rsidRPr="000B7CAE" w:rsidRDefault="009C3683" w:rsidP="000B7CAE">
      <w:pPr>
        <w:widowControl w:val="0"/>
        <w:spacing w:after="156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птиц</w:t>
      </w:r>
      <w:r w:rsidR="00646B56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долго ли вы к нам добирались?</w:t>
      </w:r>
    </w:p>
    <w:p w:rsidR="00646B56" w:rsidRPr="00AE5A8C" w:rsidRDefault="00646B56" w:rsidP="000B7CAE">
      <w:pPr>
        <w:widowControl w:val="0"/>
        <w:spacing w:after="156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:</w:t>
      </w:r>
    </w:p>
    <w:p w:rsidR="009C3683" w:rsidRPr="000B7CAE" w:rsidRDefault="00646B56" w:rsidP="000B7CAE">
      <w:pPr>
        <w:widowControl w:val="0"/>
        <w:spacing w:after="156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м ответить. Некоторые птицы очень долг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етели, а некоторые почти не потратили времени, чтобы попасть сюда.</w:t>
      </w:r>
    </w:p>
    <w:p w:rsidR="00646B56" w:rsidRPr="009C3683" w:rsidRDefault="00646B56" w:rsidP="000B7CAE">
      <w:pPr>
        <w:widowControl w:val="0"/>
        <w:spacing w:after="156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ока:</w:t>
      </w:r>
    </w:p>
    <w:p w:rsidR="009C3683" w:rsidRPr="000B7CAE" w:rsidRDefault="00646B56" w:rsidP="00AE5A8C">
      <w:pPr>
        <w:widowControl w:val="0"/>
        <w:spacing w:after="0" w:line="360" w:lineRule="auto"/>
        <w:ind w:left="220" w:right="96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, нет!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йте. Уважаемый кор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, не раскрывайте сразу всех секр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. Пусть ребята сами попробуют отгадать, кт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 вас долго летел, а кто нет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бята отгадывают, что не живут в наших краях, улетают в теплы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ласточка, скво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, кукушка, грач)?</w:t>
      </w:r>
    </w:p>
    <w:p w:rsidR="00646B56" w:rsidRPr="00AE5A8C" w:rsidRDefault="00646B56" w:rsidP="000B7CAE">
      <w:pPr>
        <w:widowControl w:val="0"/>
        <w:spacing w:after="230" w:line="360" w:lineRule="auto"/>
        <w:ind w:left="2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Воспитатель:</w:t>
      </w:r>
    </w:p>
    <w:p w:rsidR="009C3683" w:rsidRPr="009C3683" w:rsidRDefault="00646B56" w:rsidP="000B7CAE">
      <w:pPr>
        <w:widowControl w:val="0"/>
        <w:spacing w:after="230" w:line="360" w:lineRule="auto"/>
        <w:ind w:left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среди вас 4 птицы, которые утомились дальней дорогой.</w:t>
      </w:r>
    </w:p>
    <w:p w:rsidR="009C3683" w:rsidRPr="000B7CAE" w:rsidRDefault="00646B56" w:rsidP="000B7CAE">
      <w:pPr>
        <w:widowControl w:val="0"/>
        <w:spacing w:after="33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 стук.</w:t>
      </w:r>
    </w:p>
    <w:p w:rsidR="009C3683" w:rsidRPr="009C3683" w:rsidRDefault="009C3683" w:rsidP="000B7CAE">
      <w:pPr>
        <w:widowControl w:val="0"/>
        <w:spacing w:after="43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:</w:t>
      </w:r>
    </w:p>
    <w:p w:rsidR="002325A6" w:rsidRPr="000B7CAE" w:rsidRDefault="00646B56" w:rsidP="000B7CAE">
      <w:pPr>
        <w:widowControl w:val="0"/>
        <w:spacing w:after="74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это? </w:t>
      </w:r>
    </w:p>
    <w:p w:rsidR="009C3683" w:rsidRPr="009C3683" w:rsidRDefault="00AE5A8C" w:rsidP="000B7CAE">
      <w:pPr>
        <w:widowControl w:val="0"/>
        <w:spacing w:after="74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а.</w:t>
      </w:r>
    </w:p>
    <w:p w:rsidR="009C3683" w:rsidRPr="000B7CAE" w:rsidRDefault="009C3683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6B56" w:rsidRPr="000B7CAE" w:rsidRDefault="00646B5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есна шагает быстрыми шагами</w:t>
      </w:r>
    </w:p>
    <w:p w:rsidR="00646B56" w:rsidRPr="000B7CAE" w:rsidRDefault="00646B5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гробы тают, под её ногами.</w:t>
      </w:r>
    </w:p>
    <w:p w:rsidR="00646B56" w:rsidRPr="000B7CAE" w:rsidRDefault="00646B5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ные проталины на полях видны,</w:t>
      </w:r>
    </w:p>
    <w:p w:rsidR="00646B56" w:rsidRPr="000B7CAE" w:rsidRDefault="00646B5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очень тёплые ноги у весны.</w:t>
      </w:r>
    </w:p>
    <w:p w:rsidR="002325A6" w:rsidRPr="000B7CAE" w:rsidRDefault="002325A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5A6" w:rsidRPr="00AE5A8C" w:rsidRDefault="002325A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</w:p>
    <w:p w:rsidR="002325A6" w:rsidRPr="000B7CAE" w:rsidRDefault="002325A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дравствуйте, здравствуйте. Услыхала я тут, что птицы собрались, и решила зайти к вам. Како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лавное занятие у птиц весной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нездование, высиживают яйца, из которых потом появляются птенцы)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325A6" w:rsidRPr="000B7CAE" w:rsidRDefault="002325A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5A6" w:rsidRPr="00AE5A8C" w:rsidRDefault="002325A6" w:rsidP="000B7CAE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</w:p>
    <w:p w:rsidR="009C3683" w:rsidRPr="009C3683" w:rsidRDefault="002325A6" w:rsidP="00AE5A8C">
      <w:pPr>
        <w:widowControl w:val="0"/>
        <w:spacing w:after="0" w:line="360" w:lineRule="auto"/>
        <w:ind w:left="220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есной птицы откладывают яйца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ного корма, больше тепла, чем зимой, надо успеть вырастить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цов)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C3683" w:rsidRPr="000B7CAE" w:rsidRDefault="009C3683" w:rsidP="000B7CAE">
      <w:pPr>
        <w:widowControl w:val="0"/>
        <w:spacing w:after="176" w:line="360" w:lineRule="auto"/>
        <w:ind w:left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о за лето).</w:t>
      </w:r>
    </w:p>
    <w:p w:rsidR="002325A6" w:rsidRPr="00AE5A8C" w:rsidRDefault="002325A6" w:rsidP="000B7CAE">
      <w:pPr>
        <w:widowControl w:val="0"/>
        <w:spacing w:after="176" w:line="360" w:lineRule="auto"/>
        <w:ind w:left="2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Коршун:</w:t>
      </w:r>
      <w:bookmarkStart w:id="1" w:name="bookmark2"/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9C3683" w:rsidRPr="000B7CAE" w:rsidRDefault="002325A6" w:rsidP="000B7CAE">
      <w:pPr>
        <w:widowControl w:val="0"/>
        <w:spacing w:after="176" w:line="360" w:lineRule="auto"/>
        <w:ind w:left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Наш п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атый народ стро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свои гнезда в разных местах на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х, кустах, в травянистых зарослях, в дуплах, в земляных норах, в ку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х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роста и даже используют постройку человека.</w:t>
      </w:r>
      <w:bookmarkEnd w:id="1"/>
    </w:p>
    <w:p w:rsidR="002325A6" w:rsidRPr="009C3683" w:rsidRDefault="002325A6" w:rsidP="000B7CAE">
      <w:pPr>
        <w:widowControl w:val="0"/>
        <w:spacing w:after="176" w:line="360" w:lineRule="auto"/>
        <w:ind w:left="2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Дятел:</w:t>
      </w:r>
    </w:p>
    <w:p w:rsidR="009C3683" w:rsidRPr="000B7CAE" w:rsidRDefault="002325A6" w:rsidP="000B7CAE">
      <w:pPr>
        <w:widowControl w:val="0"/>
        <w:spacing w:after="169" w:line="360" w:lineRule="auto"/>
        <w:ind w:left="220" w:right="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Вот я,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устроился в дупле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я </w:t>
      </w:r>
      <w:r w:rsidRPr="000B7CA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каждый год меняю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о, делаю новое. А моя старая постройка не пустует. Отгадайте, кто из присутствующих здесь поселяется в ней? (скворец)</w:t>
      </w:r>
    </w:p>
    <w:p w:rsidR="002325A6" w:rsidRPr="00AE5A8C" w:rsidRDefault="002325A6" w:rsidP="000B7CAE">
      <w:pPr>
        <w:widowControl w:val="0"/>
        <w:spacing w:after="169" w:line="360" w:lineRule="auto"/>
        <w:ind w:left="220" w:right="9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ца:</w:t>
      </w:r>
    </w:p>
    <w:p w:rsidR="009C3683" w:rsidRPr="009C3683" w:rsidRDefault="002325A6" w:rsidP="000B7CAE">
      <w:pPr>
        <w:widowControl w:val="0"/>
        <w:spacing w:after="169" w:line="360" w:lineRule="auto"/>
        <w:ind w:left="220" w:right="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Да где только не встретишь наши гнёзда. </w:t>
      </w:r>
      <w:bookmarkStart w:id="2" w:name="bookmark3"/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есть знакомая птичка </w:t>
      </w:r>
      <w:r w:rsidR="00AE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ка, так она устроила свое жилище в небольшом углублени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рельсом, и над ней ежедневно проходят несколько поездов.</w:t>
      </w:r>
      <w:bookmarkEnd w:id="2"/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бей:</w:t>
      </w:r>
    </w:p>
    <w:p w:rsidR="009C3683" w:rsidRPr="009C3683" w:rsidRDefault="00AE5A8C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мой родной брат полевой воробей свил себе однажды гнездо на срубе колодца на глубине полтора метра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сна:</w:t>
      </w:r>
    </w:p>
    <w:p w:rsidR="009C3683" w:rsidRPr="009C3683" w:rsidRDefault="00AE5A8C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ли птицы, добросовестно высиживаете своих птенцов.</w:t>
      </w:r>
    </w:p>
    <w:p w:rsidR="009C3683" w:rsidRPr="009C3683" w:rsidRDefault="009C3683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среди вас такие, не вьют гнезд и не высиживают своих птенцов, а подкидывают свои яйца в другие гнезда.</w:t>
      </w:r>
    </w:p>
    <w:p w:rsidR="009C3683" w:rsidRPr="009C3683" w:rsidRDefault="00AE5A8C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9C3683"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</w:p>
    <w:p w:rsidR="009C3683" w:rsidRPr="009C3683" w:rsidRDefault="00AE5A8C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проказница! Давайте накажем ее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ирь:</w:t>
      </w:r>
    </w:p>
    <w:p w:rsidR="009C3683" w:rsidRPr="009C3683" w:rsidRDefault="00AE5A8C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гнать ее с нашего слета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: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исключим или нет?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ют все.</w:t>
      </w:r>
    </w:p>
    <w:p w:rsidR="00056DAF" w:rsidRPr="00056DAF" w:rsidRDefault="00056DAF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056DAF" w:rsidRDefault="00056DAF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йте, дорогие птицы, подумайте, может, не будем этого делать? Ведь не такая плох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ушка. </w:t>
      </w:r>
    </w:p>
    <w:p w:rsidR="009C3683" w:rsidRPr="009C3683" w:rsidRDefault="009C3683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кушка:</w:t>
      </w:r>
    </w:p>
    <w:p w:rsidR="009C3683" w:rsidRDefault="00056DAF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. Вам есть небольш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ми гнездо. Там появились птенцы. Найдите среди них кукушонка, (вот и высидели пеночки кукушонка; Целый день пеночки носят гусениц, личинок, жуков, а все кукушонку мало, клюв разевает и пищит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DAF" w:rsidRPr="009C3683" w:rsidRDefault="00056DAF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683" w:rsidRPr="009C3683" w:rsidRDefault="002325A6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входит Л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</w:p>
    <w:p w:rsidR="009C3683" w:rsidRPr="009C3683" w:rsidRDefault="002325A6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сестра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 время истекло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моя очередь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ет песню “Кукушка” вместе с кукушкой)</w:t>
      </w:r>
    </w:p>
    <w:p w:rsidR="009C3683" w:rsidRPr="009C3683" w:rsidRDefault="0062229C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еса на опушке высоко на суку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поет кукушка: “ку-ку”, “ку-ку”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овая черника рассыпана во мху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кукушка тихо: “ку-ку”, “ку-ку”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бежит речонка по желтому песку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ет кукушка звонко: “ку-ку”, “ку-ку”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лягушки попрыгали в реку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им в след кукушка: “ку-ку”, “ку-ку”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 шум, что за спор (звучат  голоса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)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ирь:</w:t>
      </w:r>
    </w:p>
    <w:p w:rsidR="009C3683" w:rsidRPr="009C3683" w:rsidRDefault="0062229C" w:rsidP="000B7CAE">
      <w:pPr>
        <w:widowControl w:val="0"/>
        <w:spacing w:after="0" w:line="360" w:lineRule="auto"/>
        <w:ind w:left="40" w:right="26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ди нас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. Мы тут спорим о вредности и полезности птиц. Вот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воробей, разве он не вреден, если после вывода птенцов эти воробьи образуют огромные стаи и надменно нападают на посевы конопли, пшеницы, ячменя, овса, проса приносят весьма существенный вред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чтожая не малую часть урожая этих культур.</w:t>
      </w:r>
    </w:p>
    <w:p w:rsidR="009C3683" w:rsidRPr="009C3683" w:rsidRDefault="00056DAF" w:rsidP="00056DA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3683"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кушка:</w:t>
      </w:r>
    </w:p>
    <w:p w:rsidR="009C3683" w:rsidRPr="009C3683" w:rsidRDefault="0062229C" w:rsidP="000B7CAE">
      <w:pPr>
        <w:widowControl w:val="0"/>
        <w:spacing w:after="0" w:line="360" w:lineRule="auto"/>
        <w:ind w:left="4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бывайте о том, что эти же воробьи на этих же посевах в течение длительного срока уничтожают опасных вредителей сельскохозяйственных культур.</w:t>
      </w:r>
    </w:p>
    <w:p w:rsidR="009C3683" w:rsidRPr="009C3683" w:rsidRDefault="00056DAF" w:rsidP="00056DA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3683"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9C3683" w:rsidRPr="009C3683" w:rsidRDefault="0062229C" w:rsidP="000B7CAE">
      <w:pPr>
        <w:widowControl w:val="0"/>
        <w:spacing w:after="0" w:line="360" w:lineRule="auto"/>
        <w:ind w:left="4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в Америке, в Бостоне за спасение полей и садов от гусениц воробью даже памятник поставили. Вот какая заслуга этой скромной невзрачной птичке.</w:t>
      </w:r>
    </w:p>
    <w:p w:rsidR="009C3683" w:rsidRPr="009C3683" w:rsidRDefault="00056DAF" w:rsidP="00056DA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C3683"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</w:p>
    <w:p w:rsidR="009C3683" w:rsidRPr="009C3683" w:rsidRDefault="0062229C" w:rsidP="000B7CAE">
      <w:pPr>
        <w:widowControl w:val="0"/>
        <w:spacing w:after="0" w:line="360" w:lineRule="auto"/>
        <w:ind w:left="40" w:right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хорошо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порьте. И запомните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свете вредных птиц.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вы совсем помирились, послушайте шуточное стихотворение о вороне (инсценировка)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, кричит ворона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а, караул, грабеж, пропажа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 прокрался утром рано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 украл он из кармана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 пробку, и красивую коробку.</w:t>
      </w:r>
    </w:p>
    <w:p w:rsidR="009C3683" w:rsidRPr="009C3683" w:rsidRDefault="009C3683" w:rsidP="000B7CAE">
      <w:pPr>
        <w:widowControl w:val="0"/>
        <w:numPr>
          <w:ilvl w:val="0"/>
          <w:numId w:val="1"/>
        </w:numPr>
        <w:tabs>
          <w:tab w:val="left" w:pos="1283"/>
        </w:tabs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ворона, не кричи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чи и помолчи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е можешь без обмана,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тебя же нет кармана.</w:t>
      </w:r>
    </w:p>
    <w:p w:rsidR="009C3683" w:rsidRPr="009C3683" w:rsidRDefault="009C3683" w:rsidP="000B7CAE">
      <w:pPr>
        <w:widowControl w:val="0"/>
        <w:numPr>
          <w:ilvl w:val="0"/>
          <w:numId w:val="1"/>
        </w:numPr>
        <w:tabs>
          <w:tab w:val="left" w:pos="1278"/>
        </w:tabs>
        <w:spacing w:after="56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подпрыгнула ворона, и моргнула удивленно,</w:t>
      </w:r>
    </w:p>
    <w:p w:rsidR="009C3683" w:rsidRPr="009C3683" w:rsidRDefault="009C3683" w:rsidP="000B7CAE">
      <w:pPr>
        <w:widowControl w:val="0"/>
        <w:spacing w:after="56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раньше не сказали?</w:t>
      </w:r>
    </w:p>
    <w:p w:rsidR="009C3683" w:rsidRPr="009C3683" w:rsidRDefault="009C3683" w:rsidP="000B7CAE">
      <w:pPr>
        <w:widowControl w:val="0"/>
        <w:spacing w:after="37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р-раул, кар-р-ман украли!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</w:p>
    <w:p w:rsidR="009C3683" w:rsidRPr="009C3683" w:rsidRDefault="0062229C" w:rsidP="000B7CAE">
      <w:pPr>
        <w:widowControl w:val="0"/>
        <w:spacing w:after="0" w:line="360" w:lineRule="auto"/>
        <w:ind w:left="40" w:right="38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отгадайте мою загадку, что здесь лишнее и почему? (изображена пища птиц, есть ошибка найти, что птицы не едят)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</w:p>
    <w:p w:rsidR="009C3683" w:rsidRPr="009C3683" w:rsidRDefault="0062229C" w:rsidP="000B7CAE">
      <w:pPr>
        <w:widowControl w:val="0"/>
        <w:spacing w:after="0" w:line="360" w:lineRule="auto"/>
        <w:ind w:left="40" w:right="38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, это пр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асная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C3683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для веселья всюду слышны птичьи голоса, их веселое пение.</w:t>
      </w:r>
    </w:p>
    <w:p w:rsidR="009C3683" w:rsidRPr="009C3683" w:rsidRDefault="009C3683" w:rsidP="000B7CAE">
      <w:pPr>
        <w:widowControl w:val="0"/>
        <w:spacing w:after="0" w:line="360" w:lineRule="auto"/>
        <w:ind w:left="4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«Солнышко» </w:t>
      </w:r>
      <w:r w:rsidR="0062229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музыкальными инструментами)</w:t>
      </w:r>
    </w:p>
    <w:p w:rsidR="009C3683" w:rsidRPr="009C3683" w:rsidRDefault="009C3683" w:rsidP="000B7CAE">
      <w:pPr>
        <w:widowControl w:val="0"/>
        <w:numPr>
          <w:ilvl w:val="0"/>
          <w:numId w:val="2"/>
        </w:numPr>
        <w:tabs>
          <w:tab w:val="left" w:pos="1855"/>
        </w:tabs>
        <w:spacing w:after="0" w:line="360" w:lineRule="auto"/>
        <w:ind w:left="1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просыпается,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росою умывается.</w:t>
      </w:r>
    </w:p>
    <w:p w:rsidR="009C3683" w:rsidRPr="009C3683" w:rsidRDefault="009C3683" w:rsidP="000B7CAE">
      <w:pPr>
        <w:widowControl w:val="0"/>
        <w:spacing w:after="0" w:line="360" w:lineRule="auto"/>
        <w:ind w:left="1920" w:righ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слушайте (старательно) внимательно Соловьи поют старательно (играют на свистульках).</w:t>
      </w:r>
    </w:p>
    <w:p w:rsidR="009C3683" w:rsidRPr="009C3683" w:rsidRDefault="009C3683" w:rsidP="000B7CAE">
      <w:pPr>
        <w:widowControl w:val="0"/>
        <w:numPr>
          <w:ilvl w:val="0"/>
          <w:numId w:val="2"/>
        </w:numPr>
        <w:tabs>
          <w:tab w:val="left" w:pos="1927"/>
        </w:tabs>
        <w:spacing w:after="0" w:line="360" w:lineRule="auto"/>
        <w:ind w:left="1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- то трудится, старается,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ь по лесу рассыпается.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бана дробь </w:t>
      </w:r>
      <w:r w:rsidR="00465511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ёткой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елая и четкая.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ют на ложках).</w:t>
      </w:r>
    </w:p>
    <w:p w:rsidR="009C3683" w:rsidRPr="009C3683" w:rsidRDefault="009C3683" w:rsidP="000B7CAE">
      <w:pPr>
        <w:widowControl w:val="0"/>
        <w:numPr>
          <w:ilvl w:val="0"/>
          <w:numId w:val="2"/>
        </w:numPr>
        <w:tabs>
          <w:tab w:val="left" w:pos="2018"/>
        </w:tabs>
        <w:spacing w:after="0" w:line="360" w:lineRule="auto"/>
        <w:ind w:left="1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укушка на суку сидит,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 чем </w:t>
      </w:r>
      <w:r w:rsidR="004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громко нам кричит.</w:t>
      </w:r>
    </w:p>
    <w:p w:rsidR="009C3683" w:rsidRPr="009C3683" w:rsidRDefault="009C3683" w:rsidP="000B7CAE">
      <w:pPr>
        <w:widowControl w:val="0"/>
        <w:spacing w:after="0" w:line="360" w:lineRule="auto"/>
        <w:ind w:left="1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мы тебя не улетай,</w:t>
      </w:r>
    </w:p>
    <w:p w:rsidR="009C3683" w:rsidRPr="000B7CAE" w:rsidRDefault="0062229C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9C3683"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колько лет нам вместе посчитай</w:t>
      </w:r>
    </w:p>
    <w:p w:rsidR="0062412C" w:rsidRPr="000B7CAE" w:rsidRDefault="0062412C" w:rsidP="000B7CAE">
      <w:pPr>
        <w:widowControl w:val="0"/>
        <w:spacing w:after="388" w:line="360" w:lineRule="auto"/>
        <w:ind w:left="1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укует кукушка, </w:t>
      </w:r>
      <w:r w:rsidR="0062229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</w:t>
      </w:r>
      <w:r w:rsidR="0062229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, ложки).</w:t>
      </w:r>
    </w:p>
    <w:p w:rsidR="00F37C64" w:rsidRPr="00056DAF" w:rsidRDefault="00F37C64" w:rsidP="000B7CAE">
      <w:pPr>
        <w:widowControl w:val="0"/>
        <w:spacing w:after="388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Лето:</w:t>
      </w:r>
    </w:p>
    <w:p w:rsidR="00F37C64" w:rsidRPr="000B7CAE" w:rsidRDefault="00F37C64" w:rsidP="000B7CAE">
      <w:pPr>
        <w:widowControl w:val="0"/>
        <w:spacing w:after="38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Летом птицам не сидится на месте – они</w:t>
      </w:r>
      <w:r w:rsidR="000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движные, много играют. Давайте поиграем в игру «Птицы без гнезда» (объясняет правила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).</w:t>
      </w:r>
    </w:p>
    <w:p w:rsidR="00F37C64" w:rsidRPr="00056DAF" w:rsidRDefault="00F37C64" w:rsidP="000B7CAE">
      <w:pPr>
        <w:widowControl w:val="0"/>
        <w:spacing w:after="388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Ласточка:</w:t>
      </w:r>
    </w:p>
    <w:p w:rsidR="00F37C64" w:rsidRPr="0062412C" w:rsidRDefault="00F37C64" w:rsidP="000B7CAE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Лето жаворонком пела и кукушкой за рекой, 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кою звенело, не смолкало день-деньской.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песен было спето над просторами полей,</w:t>
      </w:r>
    </w:p>
    <w:p w:rsidR="0062412C" w:rsidRPr="0062412C" w:rsidRDefault="0062412C" w:rsidP="000B7CAE">
      <w:pPr>
        <w:widowControl w:val="0"/>
        <w:spacing w:after="11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7C64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лось е</w:t>
      </w:r>
      <w:r w:rsidR="00F37C64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лето, грустным 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ком журавлей.</w:t>
      </w:r>
    </w:p>
    <w:p w:rsidR="00F37C64" w:rsidRPr="00056DAF" w:rsidRDefault="0062412C" w:rsidP="000B7CAE">
      <w:pPr>
        <w:widowControl w:val="0"/>
        <w:tabs>
          <w:tab w:val="left" w:pos="3663"/>
        </w:tabs>
        <w:spacing w:after="0" w:line="360" w:lineRule="auto"/>
        <w:ind w:left="9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бей:</w:t>
      </w:r>
    </w:p>
    <w:p w:rsidR="0062412C" w:rsidRPr="0062412C" w:rsidRDefault="00F37C64" w:rsidP="000B7CAE">
      <w:pPr>
        <w:widowControl w:val="0"/>
        <w:tabs>
          <w:tab w:val="left" w:pos="366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осень снова иней,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травы серебрит.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 столько на рябине,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глазах от них рябит.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озды и свиристели,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йте в добрый час.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ягоды поспели,</w:t>
      </w:r>
    </w:p>
    <w:p w:rsidR="0062412C" w:rsidRPr="000B7CAE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ые у нас.</w:t>
      </w:r>
    </w:p>
    <w:p w:rsidR="00F37C64" w:rsidRPr="0062412C" w:rsidRDefault="00F37C64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12C" w:rsidRPr="0062412C" w:rsidRDefault="00F37C64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.</w:t>
      </w:r>
    </w:p>
    <w:p w:rsidR="0062412C" w:rsidRPr="0062412C" w:rsidRDefault="0062412C" w:rsidP="000B7CAE">
      <w:pPr>
        <w:widowControl w:val="0"/>
        <w:spacing w:after="0" w:line="360" w:lineRule="auto"/>
        <w:ind w:left="9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</w:p>
    <w:p w:rsidR="00BA5AFA" w:rsidRPr="000B7CAE" w:rsidRDefault="00F37C64" w:rsidP="000B7CAE">
      <w:pPr>
        <w:widowControl w:val="0"/>
        <w:spacing w:after="0" w:line="360" w:lineRule="auto"/>
        <w:ind w:right="2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-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ла моя пора</w:t>
      </w:r>
      <w:r w:rsidR="00BA5AFA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AFA" w:rsidRPr="000B7CAE" w:rsidRDefault="00BA5AFA" w:rsidP="000B7CAE">
      <w:pPr>
        <w:widowControl w:val="0"/>
        <w:spacing w:after="0" w:line="360" w:lineRule="auto"/>
        <w:ind w:right="2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ел скворечник</w:t>
      </w: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12C" w:rsidRPr="0062412C" w:rsidRDefault="00BA5AFA" w:rsidP="000B7CAE">
      <w:pPr>
        <w:widowControl w:val="0"/>
        <w:spacing w:after="0" w:line="360" w:lineRule="auto"/>
        <w:ind w:right="2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етели птицы</w:t>
      </w:r>
    </w:p>
    <w:p w:rsidR="0062412C" w:rsidRPr="0062412C" w:rsidRDefault="00BA5AFA" w:rsidP="000B7CAE">
      <w:pPr>
        <w:widowControl w:val="0"/>
        <w:spacing w:after="2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м на деревьях, тоже не сидится.</w:t>
      </w:r>
    </w:p>
    <w:p w:rsidR="0062412C" w:rsidRPr="0062412C" w:rsidRDefault="00BA5AFA" w:rsidP="000B7CAE">
      <w:pPr>
        <w:widowControl w:val="0"/>
        <w:spacing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2412C" w:rsidRPr="000B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егодня все летят, летят.</w:t>
      </w:r>
    </w:p>
    <w:p w:rsidR="0062412C" w:rsidRPr="000B7CAE" w:rsidRDefault="00BA5AFA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2412C"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идно тоже в Африку улететь хотят</w:t>
      </w: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BA5AFA" w:rsidRPr="000B7CAE" w:rsidRDefault="00BA5AFA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- Я принесла вам кроссворд, отгадайте его и вы узнае</w:t>
      </w:r>
      <w:r w:rsidR="005D6C43"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, о чем все мы с вами будем говорить.</w:t>
      </w:r>
    </w:p>
    <w:p w:rsidR="005D6C43" w:rsidRPr="000B7CAE" w:rsidRDefault="005D6C43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Вопросы:</w:t>
      </w:r>
    </w:p>
    <w:p w:rsidR="005D6C43" w:rsidRPr="000B7CAE" w:rsidRDefault="005D6C43" w:rsidP="000B7CAE">
      <w:pPr>
        <w:pStyle w:val="a4"/>
        <w:numPr>
          <w:ilvl w:val="0"/>
          <w:numId w:val="4"/>
        </w:num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стник весны?</w:t>
      </w:r>
    </w:p>
    <w:p w:rsidR="005D6C43" w:rsidRPr="000B7CAE" w:rsidRDefault="005D6C43" w:rsidP="000B7CAE">
      <w:pPr>
        <w:pStyle w:val="a4"/>
        <w:numPr>
          <w:ilvl w:val="0"/>
          <w:numId w:val="4"/>
        </w:num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Строит свой домик на обрывах речных берегов и под крышами домов?</w:t>
      </w:r>
    </w:p>
    <w:p w:rsidR="005D6C43" w:rsidRPr="000B7CAE" w:rsidRDefault="005D6C43" w:rsidP="000B7CAE">
      <w:pPr>
        <w:pStyle w:val="a4"/>
        <w:numPr>
          <w:ilvl w:val="0"/>
          <w:numId w:val="4"/>
        </w:numPr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ботливо приготовленными домиками встречают их люди?</w:t>
      </w:r>
    </w:p>
    <w:p w:rsidR="00056DAF" w:rsidRPr="00056DAF" w:rsidRDefault="005D6C43" w:rsidP="00056DAF">
      <w:pPr>
        <w:pStyle w:val="a4"/>
        <w:numPr>
          <w:ilvl w:val="0"/>
          <w:numId w:val="4"/>
        </w:numPr>
        <w:spacing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вец полей?</w:t>
      </w:r>
    </w:p>
    <w:p w:rsidR="00056DAF" w:rsidRDefault="00056DAF" w:rsidP="00056DAF">
      <w:pPr>
        <w:pStyle w:val="a4"/>
        <w:spacing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056DAF" w:rsidRDefault="005D6C43" w:rsidP="00056DAF">
      <w:pPr>
        <w:pStyle w:val="a4"/>
        <w:spacing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 w:rsidR="00056DA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 w:rsidR="00056DA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РАЧ</w:t>
      </w: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 w:rsidR="00056DA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Е</w:t>
      </w:r>
    </w:p>
    <w:p w:rsidR="00056DAF" w:rsidRDefault="00056DAF" w:rsidP="00056DAF">
      <w:pPr>
        <w:pStyle w:val="a4"/>
        <w:spacing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ЛАСТОЧКА</w:t>
      </w:r>
    </w:p>
    <w:p w:rsidR="005D6C43" w:rsidRPr="000B7CAE" w:rsidRDefault="00465511" w:rsidP="00465511">
      <w:pPr>
        <w:pStyle w:val="a4"/>
        <w:spacing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СКВОРЕЦ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ЖОВОРОНОК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D6C43"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5D6C43" w:rsidRPr="000B7CAE" w:rsidRDefault="005D6C43" w:rsidP="000B7CAE">
      <w:pPr>
        <w:spacing w:line="360" w:lineRule="auto"/>
        <w:ind w:left="36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сень:</w:t>
      </w:r>
    </w:p>
    <w:p w:rsidR="005D6C43" w:rsidRPr="000B7CAE" w:rsidRDefault="005D6C43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Вот и пришла моя пора спрашивать, зачем птицы улетают на юг? Как вы думаете, легко ли им лететь? А какая опасность ждёт их в пути (Плохая погода, резкое похолодание, могут убить охотники, так как во время перелетов идет интенсивная охота)?</w:t>
      </w:r>
    </w:p>
    <w:p w:rsidR="005D6C43" w:rsidRPr="000B7CAE" w:rsidRDefault="005D6C43" w:rsidP="000B7CAE">
      <w:pPr>
        <w:spacing w:line="360" w:lineRule="auto"/>
        <w:ind w:left="36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B7C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сень:</w:t>
      </w:r>
    </w:p>
    <w:p w:rsidR="005D6C43" w:rsidRDefault="005D6C43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- Для водоплавающих птиц большое значение имеет нефтяное загрязнение водоемов, от нефти оперенье птиц слипается и намокает, и они не могут лететь дальше. Телеграфные и телефонные провода тоже могут быть опасны – ведь большинство птиц летит ночью, когда плохо видно.</w:t>
      </w:r>
    </w:p>
    <w:p w:rsidR="005D6C43" w:rsidRDefault="005D6C43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 w:rsidRPr="00DE7524"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  <w:t xml:space="preserve">  Коршун</w:t>
      </w: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:</w:t>
      </w:r>
    </w:p>
    <w:p w:rsidR="005D6C43" w:rsidRDefault="00DE7524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- Да, многие наши собратья погибают во время перелета, но, все равно, большинство птиц мужественно справляются с опасной дорогой.</w:t>
      </w:r>
    </w:p>
    <w:p w:rsidR="00DE7524" w:rsidRPr="00DE7524" w:rsidRDefault="00DE7524" w:rsidP="000B7CAE">
      <w:pPr>
        <w:spacing w:line="360" w:lineRule="auto"/>
        <w:ind w:left="360"/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</w:pPr>
      <w:r w:rsidRPr="00DE7524"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  <w:t xml:space="preserve"> Осень:</w:t>
      </w:r>
    </w:p>
    <w:p w:rsidR="00DE7524" w:rsidRDefault="00DE7524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- А все ли птицы улетают на юг?</w:t>
      </w:r>
    </w:p>
    <w:p w:rsidR="00DE7524" w:rsidRPr="005D6C43" w:rsidRDefault="00DE7524" w:rsidP="000B7CAE">
      <w:pPr>
        <w:spacing w:line="360" w:lineRule="auto"/>
        <w:ind w:left="360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lastRenderedPageBreak/>
        <w:t>(Улетают ласточки, скворцы, кукушки, грачи, журавли, гуси, утки)</w:t>
      </w:r>
    </w:p>
    <w:p w:rsidR="0062412C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 w:rsidRPr="00DE7524"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  <w:t xml:space="preserve">      Осень</w:t>
      </w: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: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- Назовите, какие птицы остаются?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Дятел: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- Снова небо почернело, снова мокрый снег идет.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 Вишня стала белой, белой, словно заново цветет.</w:t>
      </w:r>
    </w:p>
    <w:p w:rsidR="00DE7524" w:rsidRPr="00465511" w:rsidRDefault="00DE7524" w:rsidP="000B7CAE">
      <w:pPr>
        <w:spacing w:line="36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465511"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  <w:t>Воспитатель: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- Кто в лесу разносит новости?</w:t>
      </w:r>
    </w:p>
    <w:p w:rsidR="00DE7524" w:rsidRPr="00465511" w:rsidRDefault="00DE7524" w:rsidP="000B7CAE">
      <w:pPr>
        <w:spacing w:line="36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</w:pPr>
      <w:r w:rsidRPr="00465511">
        <w:rPr>
          <w:rFonts w:ascii="Times New Roman" w:eastAsia="Courier New" w:hAnsi="Times New Roman" w:cs="Times New Roman"/>
          <w:b/>
          <w:color w:val="000000"/>
          <w:sz w:val="25"/>
          <w:szCs w:val="25"/>
          <w:lang w:eastAsia="ru-RU"/>
        </w:rPr>
        <w:t xml:space="preserve">   Дети: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- Сороки!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Вбегают две сороки: у одной желтый лист, у другой – снежинка. Это телеграммы Осени и Зимы.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Сороки, перебивая друг друга, кричат: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 -  Телеграмма, телеграмма!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На осеннем листочке написано: «Свои владения сдаю в отличном состоянии. Ушла в другие страны. До свидания. Осень»</w:t>
      </w:r>
    </w:p>
    <w:p w:rsidR="00DE7524" w:rsidRDefault="00DE7524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На снежинке телеграмма:</w:t>
      </w:r>
    </w:p>
    <w:p w:rsidR="00DE7524" w:rsidRDefault="000B7CAE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DE7524"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«Иду на смену Осени</w:t>
      </w: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, Несу снега белые, вьюги да метели»</w:t>
      </w:r>
    </w:p>
    <w:p w:rsidR="000B7CAE" w:rsidRDefault="00465511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Под</w:t>
      </w:r>
      <w:r w:rsidR="000B7CAE"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музыку входит Зима:</w:t>
      </w:r>
    </w:p>
    <w:p w:rsidR="000B7CAE" w:rsidRDefault="000B7CAE" w:rsidP="000B7CAE">
      <w:pPr>
        <w:spacing w:line="360" w:lineRule="auto"/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 xml:space="preserve">          - Я пушиста и бела, ребятишкам я мила.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Verdana" w:eastAsia="Verdana" w:hAnsi="Verdana" w:cs="Verdana"/>
          <w:i/>
          <w:iCs/>
          <w:color w:val="000000"/>
          <w:sz w:val="24"/>
          <w:szCs w:val="24"/>
          <w:lang w:eastAsia="ru-RU"/>
        </w:rPr>
        <w:t>Я</w:t>
      </w: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ду к тебе на смену, снега белые несу,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деревья разодену, в рощах, парках и в лесу.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412C" w:rsidRPr="0062412C" w:rsidRDefault="000B7CAE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2412C"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отгадайте мою загадку: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ли зимой найти гнездо с маленькими птенчиками?</w:t>
      </w:r>
    </w:p>
    <w:p w:rsidR="0062412C" w:rsidRPr="0062412C" w:rsidRDefault="00465511" w:rsidP="000B7CAE">
      <w:pPr>
        <w:widowControl w:val="0"/>
        <w:spacing w:after="0" w:line="360" w:lineRule="auto"/>
        <w:ind w:left="20" w:right="30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это ни</w:t>
      </w:r>
      <w:r w:rsidR="0062412C"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нно, но это так. Клесты гнездятся зимой. Но почему у </w:t>
      </w:r>
      <w:r w:rsidR="0062412C"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лестов появилось желание заниматься выводом птенцов среди зимы? (клесты питаются семенами шишек)</w:t>
      </w:r>
    </w:p>
    <w:p w:rsidR="0062412C" w:rsidRPr="0062412C" w:rsidRDefault="000B7CAE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2412C"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трашнее птицам голод или холод? (голод)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ормите птиц зимой, пусть со всех концов.</w:t>
      </w:r>
    </w:p>
    <w:p w:rsidR="0062412C" w:rsidRPr="0062412C" w:rsidRDefault="0062412C" w:rsidP="000B7CAE">
      <w:pPr>
        <w:widowControl w:val="0"/>
        <w:spacing w:after="334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вам слетятся, как домой, стайки на крыльцо.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гибнет их не счесть, видеть тяжело.</w:t>
      </w:r>
    </w:p>
    <w:p w:rsidR="0062412C" w:rsidRPr="0062412C" w:rsidRDefault="0062412C" w:rsidP="000B7CAE">
      <w:pPr>
        <w:widowControl w:val="0"/>
        <w:spacing w:after="318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едь в нашем сердце есть, и для птиц тепло.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учите птиц в мороз, к своему окну.</w:t>
      </w:r>
    </w:p>
    <w:p w:rsidR="0062412C" w:rsidRPr="0062412C" w:rsidRDefault="0062412C" w:rsidP="000B7CAE">
      <w:pPr>
        <w:widowControl w:val="0"/>
        <w:spacing w:after="318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 без песен не пришлось, нам встречать весну.</w:t>
      </w:r>
    </w:p>
    <w:p w:rsidR="0062412C" w:rsidRPr="0062412C" w:rsidRDefault="0062412C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655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спитатель:</w:t>
      </w:r>
    </w:p>
    <w:p w:rsidR="0062412C" w:rsidRPr="0062412C" w:rsidRDefault="0062412C" w:rsidP="000B7CAE">
      <w:pPr>
        <w:widowControl w:val="0"/>
        <w:spacing w:after="0" w:line="360" w:lineRule="auto"/>
        <w:ind w:left="20" w:right="30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птичий слет нам кончать пора. Мы многое сегодня узнали о птицах, и птицам хотим помогать, чтобы их песни не смолкали.</w:t>
      </w:r>
    </w:p>
    <w:p w:rsidR="0062412C" w:rsidRPr="0062412C" w:rsidRDefault="000B7CAE" w:rsidP="000B7CAE">
      <w:pPr>
        <w:widowControl w:val="0"/>
        <w:spacing w:after="0" w:line="360" w:lineRule="auto"/>
        <w:ind w:left="20"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Звучит музыка </w:t>
      </w:r>
      <w:r w:rsidR="0062412C"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голосами птиц)</w:t>
      </w:r>
    </w:p>
    <w:p w:rsidR="0062412C" w:rsidRPr="0062412C" w:rsidRDefault="0062412C" w:rsidP="000B7CAE">
      <w:pPr>
        <w:widowControl w:val="0"/>
        <w:numPr>
          <w:ilvl w:val="0"/>
          <w:numId w:val="3"/>
        </w:numPr>
        <w:tabs>
          <w:tab w:val="left" w:pos="144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озы жестокие в этом году,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вожно за яблоньку в нашем саду.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вожно за Жучку в ее конуре,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й же морозище как во дворе.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больше всего беспокойство за птиц,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ших воробушек, галок, синиц.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очень уж холодно в воздухе им,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жем мы им беззащитным таким.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жем! Их надо кормить и тогда,</w:t>
      </w:r>
    </w:p>
    <w:p w:rsidR="0062412C" w:rsidRPr="0062412C" w:rsidRDefault="0062412C" w:rsidP="000B7CAE">
      <w:pPr>
        <w:widowControl w:val="0"/>
        <w:spacing w:after="296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 будет легко пережить холода.</w:t>
      </w:r>
    </w:p>
    <w:p w:rsidR="0062412C" w:rsidRPr="0062412C" w:rsidRDefault="0062412C" w:rsidP="000B7CAE">
      <w:pPr>
        <w:widowControl w:val="0"/>
        <w:numPr>
          <w:ilvl w:val="0"/>
          <w:numId w:val="3"/>
        </w:numPr>
        <w:tabs>
          <w:tab w:val="left" w:pos="153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будем, будем с вами птицы дружить,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ире, согласии жить.</w:t>
      </w:r>
    </w:p>
    <w:p w:rsidR="0062412C" w:rsidRPr="0062412C" w:rsidRDefault="0062412C" w:rsidP="000B7CAE">
      <w:pPr>
        <w:widowControl w:val="0"/>
        <w:spacing w:after="0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м помнить всегда,</w:t>
      </w:r>
    </w:p>
    <w:p w:rsidR="0062412C" w:rsidRPr="0062412C" w:rsidRDefault="0062412C" w:rsidP="000B7CAE">
      <w:pPr>
        <w:widowControl w:val="0"/>
        <w:spacing w:after="345" w:line="360" w:lineRule="auto"/>
        <w:ind w:left="14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1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вы наши верные друзья!</w:t>
      </w:r>
    </w:p>
    <w:sectPr w:rsidR="0062412C" w:rsidRPr="0062412C" w:rsidSect="000516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2B9"/>
    <w:multiLevelType w:val="multilevel"/>
    <w:tmpl w:val="62FA6A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C10F6"/>
    <w:multiLevelType w:val="hybridMultilevel"/>
    <w:tmpl w:val="EF9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6F80"/>
    <w:multiLevelType w:val="multilevel"/>
    <w:tmpl w:val="96D04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4F4F54"/>
    <w:multiLevelType w:val="multilevel"/>
    <w:tmpl w:val="0136C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D59F6"/>
    <w:multiLevelType w:val="hybridMultilevel"/>
    <w:tmpl w:val="D1704338"/>
    <w:lvl w:ilvl="0" w:tplc="15386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FA"/>
    <w:rsid w:val="00051672"/>
    <w:rsid w:val="00056DAF"/>
    <w:rsid w:val="000B7CAE"/>
    <w:rsid w:val="002325A6"/>
    <w:rsid w:val="002435B0"/>
    <w:rsid w:val="00465511"/>
    <w:rsid w:val="005D6C43"/>
    <w:rsid w:val="0062229C"/>
    <w:rsid w:val="0062412C"/>
    <w:rsid w:val="00646B56"/>
    <w:rsid w:val="0065791A"/>
    <w:rsid w:val="00890950"/>
    <w:rsid w:val="009C3683"/>
    <w:rsid w:val="00AE5A8C"/>
    <w:rsid w:val="00BA5AFA"/>
    <w:rsid w:val="00CC63FA"/>
    <w:rsid w:val="00DE7524"/>
    <w:rsid w:val="00E8183D"/>
    <w:rsid w:val="00F3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3">
    <w:name w:val="Основной текст_"/>
    <w:basedOn w:val="a0"/>
    <w:link w:val="21"/>
    <w:rsid w:val="000516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516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3"/>
    <w:rsid w:val="0005167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D6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3">
    <w:name w:val="Основной текст_"/>
    <w:basedOn w:val="a0"/>
    <w:link w:val="21"/>
    <w:rsid w:val="000516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516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051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3"/>
    <w:rsid w:val="0005167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D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640E-CFF8-4796-8FBA-4B0FC35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5-01T10:59:00Z</dcterms:created>
  <dcterms:modified xsi:type="dcterms:W3CDTF">2013-05-01T13:08:00Z</dcterms:modified>
</cp:coreProperties>
</file>